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62D9" w14:textId="77777777" w:rsidR="00C236FC" w:rsidRDefault="00C236FC" w:rsidP="00C236F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5E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учреждение здравоохранения </w:t>
      </w:r>
    </w:p>
    <w:p w14:paraId="6707DC32" w14:textId="77777777" w:rsidR="00C236FC" w:rsidRDefault="00C236FC" w:rsidP="00C236F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5E">
        <w:rPr>
          <w:rFonts w:ascii="Times New Roman" w:hAnsi="Times New Roman" w:cs="Times New Roman"/>
          <w:b/>
          <w:sz w:val="28"/>
          <w:szCs w:val="28"/>
        </w:rPr>
        <w:t>«Межрайонная многопрофильная больница» МЗ КБР</w:t>
      </w:r>
    </w:p>
    <w:p w14:paraId="3397614D" w14:textId="7866FDFD" w:rsidR="00C236FC" w:rsidRDefault="00C236FC" w:rsidP="00C23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A024C">
        <w:rPr>
          <w:rFonts w:ascii="Times New Roman" w:hAnsi="Times New Roman" w:cs="Times New Roman"/>
          <w:b/>
          <w:sz w:val="28"/>
          <w:szCs w:val="28"/>
        </w:rPr>
        <w:t>27</w:t>
      </w:r>
      <w:r w:rsidR="001A532A">
        <w:rPr>
          <w:rFonts w:ascii="Times New Roman" w:hAnsi="Times New Roman" w:cs="Times New Roman"/>
          <w:b/>
          <w:sz w:val="28"/>
          <w:szCs w:val="28"/>
        </w:rPr>
        <w:t>.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1A53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853"/>
        <w:gridCol w:w="2051"/>
        <w:gridCol w:w="971"/>
        <w:gridCol w:w="1842"/>
        <w:gridCol w:w="1603"/>
      </w:tblGrid>
      <w:tr w:rsidR="00C236FC" w:rsidRPr="00690C08" w14:paraId="11C62D6D" w14:textId="77777777" w:rsidTr="00C236FC">
        <w:tc>
          <w:tcPr>
            <w:tcW w:w="993" w:type="dxa"/>
          </w:tcPr>
          <w:p w14:paraId="517C9978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853" w:type="dxa"/>
          </w:tcPr>
          <w:p w14:paraId="341869E9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C08">
              <w:rPr>
                <w:rFonts w:ascii="Times New Roman" w:hAnsi="Times New Roman" w:cs="Times New Roman"/>
                <w:b/>
                <w:szCs w:val="28"/>
              </w:rPr>
              <w:t>Наименование структурного подразделения</w:t>
            </w:r>
          </w:p>
        </w:tc>
        <w:tc>
          <w:tcPr>
            <w:tcW w:w="2051" w:type="dxa"/>
          </w:tcPr>
          <w:p w14:paraId="27A3D6E7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0C08">
              <w:rPr>
                <w:rFonts w:ascii="Times New Roman" w:hAnsi="Times New Roman" w:cs="Times New Roman"/>
                <w:b/>
                <w:szCs w:val="28"/>
              </w:rPr>
              <w:t>Наименование должности</w:t>
            </w:r>
          </w:p>
        </w:tc>
        <w:tc>
          <w:tcPr>
            <w:tcW w:w="971" w:type="dxa"/>
          </w:tcPr>
          <w:p w14:paraId="53782BCA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0C08">
              <w:rPr>
                <w:rFonts w:ascii="Times New Roman" w:hAnsi="Times New Roman" w:cs="Times New Roman"/>
                <w:b/>
                <w:szCs w:val="28"/>
              </w:rPr>
              <w:t>Ставки</w:t>
            </w:r>
          </w:p>
        </w:tc>
        <w:tc>
          <w:tcPr>
            <w:tcW w:w="1842" w:type="dxa"/>
          </w:tcPr>
          <w:p w14:paraId="4434D659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0C08">
              <w:rPr>
                <w:rFonts w:ascii="Times New Roman" w:hAnsi="Times New Roman" w:cs="Times New Roman"/>
                <w:b/>
                <w:szCs w:val="28"/>
              </w:rPr>
              <w:t>Заработная плата/доплат</w:t>
            </w:r>
            <w:r>
              <w:rPr>
                <w:rFonts w:ascii="Times New Roman" w:hAnsi="Times New Roman" w:cs="Times New Roman"/>
                <w:b/>
                <w:szCs w:val="28"/>
              </w:rPr>
              <w:t>а</w:t>
            </w:r>
          </w:p>
        </w:tc>
        <w:tc>
          <w:tcPr>
            <w:tcW w:w="1603" w:type="dxa"/>
          </w:tcPr>
          <w:p w14:paraId="3A0FF8BD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0C08">
              <w:rPr>
                <w:rFonts w:ascii="Times New Roman" w:hAnsi="Times New Roman" w:cs="Times New Roman"/>
                <w:b/>
                <w:szCs w:val="28"/>
              </w:rPr>
              <w:t>Контактный номер</w:t>
            </w:r>
          </w:p>
        </w:tc>
      </w:tr>
      <w:tr w:rsidR="00C236FC" w:rsidRPr="00690C08" w14:paraId="761C16F5" w14:textId="77777777" w:rsidTr="00C236FC">
        <w:tc>
          <w:tcPr>
            <w:tcW w:w="993" w:type="dxa"/>
          </w:tcPr>
          <w:p w14:paraId="7AC95C00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9DB6F0D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Отделение скорой медицинской помощи №2 с.п.Анзорей</w:t>
            </w:r>
          </w:p>
        </w:tc>
        <w:tc>
          <w:tcPr>
            <w:tcW w:w="2051" w:type="dxa"/>
          </w:tcPr>
          <w:p w14:paraId="124013BA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Врач скорой медицинской помощи</w:t>
            </w:r>
          </w:p>
        </w:tc>
        <w:tc>
          <w:tcPr>
            <w:tcW w:w="971" w:type="dxa"/>
          </w:tcPr>
          <w:p w14:paraId="3F417D6B" w14:textId="401E89F3" w:rsidR="00C236FC" w:rsidRPr="008E7FE9" w:rsidRDefault="002F3BC4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236FC" w:rsidRPr="008E7FE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842" w:type="dxa"/>
          </w:tcPr>
          <w:p w14:paraId="4E754A36" w14:textId="2727318C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35CE7">
              <w:rPr>
                <w:rFonts w:ascii="Times New Roman" w:hAnsi="Times New Roman" w:cs="Times New Roman"/>
                <w:sz w:val="24"/>
                <w:szCs w:val="28"/>
              </w:rPr>
              <w:t>51284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17A8" w:rsidRPr="008E7FE9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без стажа,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без категории)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+ специальная социальная выплата в размере 11 500 руб.</w:t>
            </w:r>
          </w:p>
        </w:tc>
        <w:tc>
          <w:tcPr>
            <w:tcW w:w="1603" w:type="dxa"/>
          </w:tcPr>
          <w:p w14:paraId="04ACD961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647E6308" w14:textId="77777777" w:rsidTr="00C236FC">
        <w:tc>
          <w:tcPr>
            <w:tcW w:w="993" w:type="dxa"/>
          </w:tcPr>
          <w:p w14:paraId="2EA9A21A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3CBC84E8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Отделение скорой медицинской помощи №2 с.п.Анзорей</w:t>
            </w:r>
          </w:p>
        </w:tc>
        <w:tc>
          <w:tcPr>
            <w:tcW w:w="2051" w:type="dxa"/>
          </w:tcPr>
          <w:p w14:paraId="27437A5F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Фельдшер скорой медицинской помощи</w:t>
            </w:r>
          </w:p>
        </w:tc>
        <w:tc>
          <w:tcPr>
            <w:tcW w:w="971" w:type="dxa"/>
          </w:tcPr>
          <w:p w14:paraId="62BA49EE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842" w:type="dxa"/>
          </w:tcPr>
          <w:p w14:paraId="1FB30AE0" w14:textId="573178A5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35CE7">
              <w:rPr>
                <w:rFonts w:ascii="Times New Roman" w:hAnsi="Times New Roman" w:cs="Times New Roman"/>
                <w:sz w:val="24"/>
                <w:szCs w:val="28"/>
              </w:rPr>
              <w:t>34913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 xml:space="preserve"> без стажа,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без категории)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. + специальная социальная выплата в размере 7 000 руб.</w:t>
            </w:r>
          </w:p>
        </w:tc>
        <w:tc>
          <w:tcPr>
            <w:tcW w:w="1603" w:type="dxa"/>
          </w:tcPr>
          <w:p w14:paraId="32B4FDEE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6DDF6B6F" w14:textId="77777777" w:rsidTr="00C236FC">
        <w:tc>
          <w:tcPr>
            <w:tcW w:w="993" w:type="dxa"/>
          </w:tcPr>
          <w:p w14:paraId="5FAA265C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D8E8C50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Отделение скорой медицинской помощи №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051" w:type="dxa"/>
          </w:tcPr>
          <w:p w14:paraId="00A99A54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рач скорой медицинской помощи</w:t>
            </w:r>
          </w:p>
        </w:tc>
        <w:tc>
          <w:tcPr>
            <w:tcW w:w="971" w:type="dxa"/>
          </w:tcPr>
          <w:p w14:paraId="05924403" w14:textId="3AE33E47" w:rsidR="00C236FC" w:rsidRDefault="00F37AD3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1842" w:type="dxa"/>
          </w:tcPr>
          <w:p w14:paraId="5747E31C" w14:textId="1270C289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от 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3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 xml:space="preserve"> без стажа,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без категории)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. + специальная социальная выплата в размере 11 500 руб.</w:t>
            </w:r>
          </w:p>
        </w:tc>
        <w:tc>
          <w:tcPr>
            <w:tcW w:w="1603" w:type="dxa"/>
          </w:tcPr>
          <w:p w14:paraId="7BE07B19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44F9D832" w14:textId="77777777" w:rsidTr="00C236FC">
        <w:tc>
          <w:tcPr>
            <w:tcW w:w="993" w:type="dxa"/>
          </w:tcPr>
          <w:p w14:paraId="2F297D2F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65B4314A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Отделение скорой медицинской помощи №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051" w:type="dxa"/>
          </w:tcPr>
          <w:p w14:paraId="4CD3CD15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Фельдшер скорой медицинской помощи</w:t>
            </w:r>
          </w:p>
        </w:tc>
        <w:tc>
          <w:tcPr>
            <w:tcW w:w="971" w:type="dxa"/>
          </w:tcPr>
          <w:p w14:paraId="746F795D" w14:textId="2AA7F113" w:rsidR="00C236FC" w:rsidRPr="008E7FE9" w:rsidRDefault="001A532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236F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842" w:type="dxa"/>
          </w:tcPr>
          <w:p w14:paraId="738FE3B6" w14:textId="0AE3AC1C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403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 руб.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35CE7">
              <w:rPr>
                <w:rFonts w:ascii="Times New Roman" w:hAnsi="Times New Roman" w:cs="Times New Roman"/>
                <w:sz w:val="24"/>
                <w:szCs w:val="28"/>
              </w:rPr>
              <w:t>(без стажа,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35CE7">
              <w:rPr>
                <w:rFonts w:ascii="Times New Roman" w:hAnsi="Times New Roman" w:cs="Times New Roman"/>
                <w:sz w:val="24"/>
                <w:szCs w:val="28"/>
              </w:rPr>
              <w:t>без категории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+ специальная социальная выплата в размере 7 000 руб.</w:t>
            </w:r>
          </w:p>
        </w:tc>
        <w:tc>
          <w:tcPr>
            <w:tcW w:w="1603" w:type="dxa"/>
          </w:tcPr>
          <w:p w14:paraId="721FB1ED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28803F22" w14:textId="77777777" w:rsidTr="00C236FC">
        <w:tc>
          <w:tcPr>
            <w:tcW w:w="993" w:type="dxa"/>
          </w:tcPr>
          <w:p w14:paraId="48CB80AE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42146D5A" w14:textId="77777777" w:rsidR="00C236FC" w:rsidRPr="001F375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Акушерское отделение</w:t>
            </w:r>
          </w:p>
        </w:tc>
        <w:tc>
          <w:tcPr>
            <w:tcW w:w="2051" w:type="dxa"/>
          </w:tcPr>
          <w:p w14:paraId="24B3DCE1" w14:textId="77777777" w:rsidR="00C236FC" w:rsidRPr="001F375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Врач акушер-гинеколог (для оказания экстренной помощи)</w:t>
            </w:r>
          </w:p>
        </w:tc>
        <w:tc>
          <w:tcPr>
            <w:tcW w:w="971" w:type="dxa"/>
          </w:tcPr>
          <w:p w14:paraId="232D6CA5" w14:textId="77777777" w:rsidR="00C236FC" w:rsidRPr="001F375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20ADC5AB" w14:textId="70DD45D9" w:rsidR="00C236FC" w:rsidRPr="001F375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44562</w:t>
            </w: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4584EEC9" w14:textId="73CD7B5B" w:rsidR="00C236FC" w:rsidRPr="001F375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50 000 руб.</w:t>
            </w:r>
          </w:p>
        </w:tc>
        <w:tc>
          <w:tcPr>
            <w:tcW w:w="1603" w:type="dxa"/>
          </w:tcPr>
          <w:p w14:paraId="17C981AB" w14:textId="77777777" w:rsidR="00C236FC" w:rsidRPr="001F3759" w:rsidRDefault="00C236FC" w:rsidP="008917A8">
            <w:pPr>
              <w:jc w:val="center"/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0E090749" w14:textId="77777777" w:rsidTr="00C236FC">
        <w:tc>
          <w:tcPr>
            <w:tcW w:w="993" w:type="dxa"/>
          </w:tcPr>
          <w:p w14:paraId="5B02D62A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6DEE8CB" w14:textId="77777777" w:rsidR="00C236FC" w:rsidRPr="001F375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Акушерское отделение</w:t>
            </w:r>
          </w:p>
        </w:tc>
        <w:tc>
          <w:tcPr>
            <w:tcW w:w="2051" w:type="dxa"/>
          </w:tcPr>
          <w:p w14:paraId="00957DEE" w14:textId="77777777" w:rsidR="00C236FC" w:rsidRPr="001F375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Акушерка</w:t>
            </w:r>
          </w:p>
        </w:tc>
        <w:tc>
          <w:tcPr>
            <w:tcW w:w="971" w:type="dxa"/>
          </w:tcPr>
          <w:p w14:paraId="020CC032" w14:textId="77777777" w:rsidR="00C236FC" w:rsidRPr="001F375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3E360280" w14:textId="2D02570F" w:rsidR="00C236FC" w:rsidRPr="001F375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28939</w:t>
            </w: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390AC0A7" w14:textId="77777777" w:rsidR="00C236FC" w:rsidRPr="001F375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30 000 руб.</w:t>
            </w:r>
          </w:p>
        </w:tc>
        <w:tc>
          <w:tcPr>
            <w:tcW w:w="1603" w:type="dxa"/>
          </w:tcPr>
          <w:p w14:paraId="6C8D9138" w14:textId="77777777" w:rsidR="00C236FC" w:rsidRPr="001F3759" w:rsidRDefault="00C236FC" w:rsidP="008917A8">
            <w:pPr>
              <w:jc w:val="center"/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3E14AAE5" w14:textId="77777777" w:rsidTr="00C236FC">
        <w:tc>
          <w:tcPr>
            <w:tcW w:w="993" w:type="dxa"/>
          </w:tcPr>
          <w:p w14:paraId="01146481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06605860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Поликлиническое 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деление №2 с.п.Анзорей</w:t>
            </w:r>
          </w:p>
        </w:tc>
        <w:tc>
          <w:tcPr>
            <w:tcW w:w="2051" w:type="dxa"/>
          </w:tcPr>
          <w:p w14:paraId="392B0521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детский 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ндокринолог</w:t>
            </w:r>
          </w:p>
        </w:tc>
        <w:tc>
          <w:tcPr>
            <w:tcW w:w="971" w:type="dxa"/>
          </w:tcPr>
          <w:p w14:paraId="42709AC9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,25</w:t>
            </w:r>
          </w:p>
        </w:tc>
        <w:tc>
          <w:tcPr>
            <w:tcW w:w="1842" w:type="dxa"/>
          </w:tcPr>
          <w:p w14:paraId="74EEEE3A" w14:textId="4DD29DCF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9533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деральная ежемесячная выплата в размере</w:t>
            </w:r>
          </w:p>
          <w:p w14:paraId="0D3625C7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5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7153FCC3" w14:textId="77777777" w:rsidR="00C236FC" w:rsidRPr="008E7FE9" w:rsidRDefault="00C236FC" w:rsidP="008917A8">
            <w:pPr>
              <w:jc w:val="center"/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 (964) 038-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2-58</w:t>
            </w:r>
          </w:p>
        </w:tc>
      </w:tr>
      <w:tr w:rsidR="00C236FC" w:rsidRPr="00690C08" w14:paraId="5DB8D1B3" w14:textId="77777777" w:rsidTr="00C236FC">
        <w:tc>
          <w:tcPr>
            <w:tcW w:w="993" w:type="dxa"/>
          </w:tcPr>
          <w:p w14:paraId="540E1CB9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3C70CF28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ебная амбулатория с.п.Озрек</w:t>
            </w:r>
          </w:p>
        </w:tc>
        <w:tc>
          <w:tcPr>
            <w:tcW w:w="2051" w:type="dxa"/>
          </w:tcPr>
          <w:p w14:paraId="4EC8053A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 общей практики (семейный врач)</w:t>
            </w:r>
          </w:p>
        </w:tc>
        <w:tc>
          <w:tcPr>
            <w:tcW w:w="971" w:type="dxa"/>
          </w:tcPr>
          <w:p w14:paraId="6A7D57C9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659DB26D" w14:textId="773AFF89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064AAA">
              <w:rPr>
                <w:rFonts w:ascii="Times New Roman" w:hAnsi="Times New Roman" w:cs="Times New Roman"/>
                <w:sz w:val="24"/>
                <w:szCs w:val="28"/>
              </w:rPr>
              <w:t>12 86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6DD2FBD4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5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5213D3FF" w14:textId="77777777" w:rsidR="00C236FC" w:rsidRPr="008E7FE9" w:rsidRDefault="00C236FC" w:rsidP="008917A8">
            <w:pPr>
              <w:jc w:val="center"/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2A994CEF" w14:textId="77777777" w:rsidTr="00C236FC">
        <w:tc>
          <w:tcPr>
            <w:tcW w:w="993" w:type="dxa"/>
          </w:tcPr>
          <w:p w14:paraId="1651A7BB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559C7365" w14:textId="3A10A5C7" w:rsidR="00C236FC" w:rsidRPr="008E7FE9" w:rsidRDefault="006605C9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ение рентгенодиагности</w:t>
            </w:r>
            <w:r w:rsidR="00890FAD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r w:rsidR="00C236FC" w:rsidRPr="008E7FE9">
              <w:rPr>
                <w:rFonts w:ascii="Times New Roman" w:hAnsi="Times New Roman" w:cs="Times New Roman"/>
                <w:sz w:val="24"/>
                <w:szCs w:val="28"/>
              </w:rPr>
              <w:t>, подразделение №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п.Анзорей</w:t>
            </w:r>
          </w:p>
        </w:tc>
        <w:tc>
          <w:tcPr>
            <w:tcW w:w="2051" w:type="dxa"/>
          </w:tcPr>
          <w:p w14:paraId="6E03C7F3" w14:textId="2BB49438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E9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  <w:p w14:paraId="221AA273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1" w:type="dxa"/>
          </w:tcPr>
          <w:p w14:paraId="72D6E247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38B3A917" w14:textId="0D0BC09E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0B73BC">
              <w:rPr>
                <w:rFonts w:ascii="Times New Roman" w:hAnsi="Times New Roman" w:cs="Times New Roman"/>
                <w:sz w:val="24"/>
                <w:szCs w:val="28"/>
              </w:rPr>
              <w:t>11 011</w:t>
            </w:r>
            <w:r w:rsidR="008917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.+</w:t>
            </w:r>
          </w:p>
          <w:p w14:paraId="5F6AB564" w14:textId="49A6E26A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федеральная ежемесячная выплата в размере</w:t>
            </w:r>
          </w:p>
          <w:p w14:paraId="1BBD9599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00 руб.</w:t>
            </w:r>
          </w:p>
        </w:tc>
        <w:tc>
          <w:tcPr>
            <w:tcW w:w="1603" w:type="dxa"/>
          </w:tcPr>
          <w:p w14:paraId="5320C102" w14:textId="77777777" w:rsidR="00C236FC" w:rsidRPr="008E7FE9" w:rsidRDefault="00C236FC" w:rsidP="008917A8">
            <w:pPr>
              <w:jc w:val="center"/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4E3D22E0" w14:textId="77777777" w:rsidTr="00C236FC">
        <w:tc>
          <w:tcPr>
            <w:tcW w:w="993" w:type="dxa"/>
          </w:tcPr>
          <w:p w14:paraId="5629332E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059D5B0F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Детское поликлиническое отделение</w:t>
            </w:r>
          </w:p>
        </w:tc>
        <w:tc>
          <w:tcPr>
            <w:tcW w:w="2051" w:type="dxa"/>
          </w:tcPr>
          <w:p w14:paraId="00BAFEC8" w14:textId="77777777" w:rsidR="00C236FC" w:rsidRDefault="00C236FC" w:rsidP="008917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</w:tc>
        <w:tc>
          <w:tcPr>
            <w:tcW w:w="971" w:type="dxa"/>
          </w:tcPr>
          <w:p w14:paraId="20CCF834" w14:textId="77777777" w:rsidR="00C236FC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42" w:type="dxa"/>
          </w:tcPr>
          <w:p w14:paraId="1F489610" w14:textId="16650C5D" w:rsidR="00C236FC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1906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б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A532A">
              <w:rPr>
                <w:rFonts w:ascii="Times New Roman" w:hAnsi="Times New Roman" w:cs="Times New Roman"/>
                <w:sz w:val="24"/>
                <w:szCs w:val="28"/>
              </w:rPr>
              <w:t xml:space="preserve"> +</w:t>
            </w:r>
          </w:p>
          <w:p w14:paraId="725AA98C" w14:textId="1ED959BC" w:rsidR="001A532A" w:rsidRPr="001A532A" w:rsidRDefault="001A532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ая ежемесячная выплата в размер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 000 руб.</w:t>
            </w:r>
          </w:p>
        </w:tc>
        <w:tc>
          <w:tcPr>
            <w:tcW w:w="1603" w:type="dxa"/>
          </w:tcPr>
          <w:p w14:paraId="1B275038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40AE504D" w14:textId="77777777" w:rsidTr="00C236FC">
        <w:tc>
          <w:tcPr>
            <w:tcW w:w="993" w:type="dxa"/>
          </w:tcPr>
          <w:p w14:paraId="1A6FBD80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4BC58DF9" w14:textId="77777777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Детское поликлиническое отделение</w:t>
            </w:r>
          </w:p>
        </w:tc>
        <w:tc>
          <w:tcPr>
            <w:tcW w:w="2051" w:type="dxa"/>
          </w:tcPr>
          <w:p w14:paraId="790FC8C9" w14:textId="6D9C7344" w:rsidR="00C236FC" w:rsidRPr="0084068A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(для обслуживания </w:t>
            </w:r>
            <w:r w:rsidR="001A532A">
              <w:rPr>
                <w:rFonts w:ascii="Times New Roman" w:hAnsi="Times New Roman" w:cs="Times New Roman"/>
                <w:sz w:val="24"/>
                <w:szCs w:val="24"/>
              </w:rPr>
              <w:t>учащихся в общеобразовательных</w:t>
            </w:r>
            <w:r w:rsidRPr="008406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)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го</w:t>
            </w:r>
            <w:r w:rsidRPr="0084068A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МКОУ "СОШ №</w:t>
            </w:r>
            <w:r w:rsidR="001A5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068A">
              <w:rPr>
                <w:rFonts w:ascii="Times New Roman" w:hAnsi="Times New Roman" w:cs="Times New Roman"/>
                <w:sz w:val="24"/>
                <w:szCs w:val="24"/>
              </w:rPr>
              <w:t>"г.п. Нарткала</w:t>
            </w:r>
          </w:p>
        </w:tc>
        <w:tc>
          <w:tcPr>
            <w:tcW w:w="971" w:type="dxa"/>
          </w:tcPr>
          <w:p w14:paraId="6D96CAAB" w14:textId="70EACEE1" w:rsidR="00C236FC" w:rsidRPr="008E7FE9" w:rsidRDefault="001A532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75</w:t>
            </w:r>
          </w:p>
        </w:tc>
        <w:tc>
          <w:tcPr>
            <w:tcW w:w="1842" w:type="dxa"/>
          </w:tcPr>
          <w:p w14:paraId="4CE9E181" w14:textId="76EDBC3C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19628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</w:t>
            </w:r>
          </w:p>
          <w:p w14:paraId="437CF48B" w14:textId="2248CD95" w:rsidR="00C236FC" w:rsidRPr="008E7FE9" w:rsidRDefault="00C236FC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ая ежемесячная выплата в размере </w:t>
            </w:r>
            <w:r w:rsidR="001A532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1A532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0 руб.</w:t>
            </w:r>
          </w:p>
        </w:tc>
        <w:tc>
          <w:tcPr>
            <w:tcW w:w="1603" w:type="dxa"/>
          </w:tcPr>
          <w:p w14:paraId="2BBE5ACE" w14:textId="77777777" w:rsidR="00C236FC" w:rsidRPr="008E7FE9" w:rsidRDefault="00C236FC" w:rsidP="008917A8">
            <w:pPr>
              <w:jc w:val="center"/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4AC948DC" w14:textId="77777777" w:rsidTr="00C236FC">
        <w:tc>
          <w:tcPr>
            <w:tcW w:w="993" w:type="dxa"/>
          </w:tcPr>
          <w:p w14:paraId="205B6BD0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6E43D1BE" w14:textId="4C8DCBB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Детское поликлиническое отделение</w:t>
            </w:r>
          </w:p>
        </w:tc>
        <w:tc>
          <w:tcPr>
            <w:tcW w:w="2051" w:type="dxa"/>
          </w:tcPr>
          <w:p w14:paraId="3AD2554B" w14:textId="5C712E32" w:rsidR="0023359A" w:rsidRPr="0084068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(для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в общеобразовательных</w:t>
            </w:r>
            <w:r w:rsidRPr="008406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)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го</w:t>
            </w:r>
            <w:r w:rsidRPr="0084068A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МКОУ "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68A">
              <w:rPr>
                <w:rFonts w:ascii="Times New Roman" w:hAnsi="Times New Roman" w:cs="Times New Roman"/>
                <w:sz w:val="24"/>
                <w:szCs w:val="24"/>
              </w:rPr>
              <w:t>"г.п. Нарткала</w:t>
            </w:r>
          </w:p>
        </w:tc>
        <w:tc>
          <w:tcPr>
            <w:tcW w:w="971" w:type="dxa"/>
          </w:tcPr>
          <w:p w14:paraId="321EEE0C" w14:textId="40716CD0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33983825" w14:textId="5E039522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2615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14:paraId="6FD32E7B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  <w:p w14:paraId="679F06FE" w14:textId="79CA94B8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ая ежемесячная выплата в размер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 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0 руб.</w:t>
            </w:r>
          </w:p>
        </w:tc>
        <w:tc>
          <w:tcPr>
            <w:tcW w:w="1603" w:type="dxa"/>
          </w:tcPr>
          <w:p w14:paraId="5ADC26CC" w14:textId="2D31AA55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2ACBD78F" w14:textId="77777777" w:rsidTr="00172EB6">
        <w:trPr>
          <w:trHeight w:val="975"/>
        </w:trPr>
        <w:tc>
          <w:tcPr>
            <w:tcW w:w="993" w:type="dxa"/>
          </w:tcPr>
          <w:p w14:paraId="0A5117EB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640F5222" w14:textId="4A7D288B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ое п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оликлиническое отделение</w:t>
            </w:r>
          </w:p>
        </w:tc>
        <w:tc>
          <w:tcPr>
            <w:tcW w:w="2051" w:type="dxa"/>
          </w:tcPr>
          <w:p w14:paraId="3ACED24C" w14:textId="4FE2D0D2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ч функциональной диагностики</w:t>
            </w:r>
          </w:p>
        </w:tc>
        <w:tc>
          <w:tcPr>
            <w:tcW w:w="971" w:type="dxa"/>
          </w:tcPr>
          <w:p w14:paraId="2B666F53" w14:textId="4B71DAC9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42" w:type="dxa"/>
          </w:tcPr>
          <w:p w14:paraId="13C98218" w14:textId="2387A74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1685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34909C60" w14:textId="4ADBEC80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662479" w:rsidRPr="00690C08" w14:paraId="47AD3E6C" w14:textId="77777777" w:rsidTr="00C236FC">
        <w:tc>
          <w:tcPr>
            <w:tcW w:w="993" w:type="dxa"/>
          </w:tcPr>
          <w:p w14:paraId="7E664760" w14:textId="77777777" w:rsidR="00662479" w:rsidRPr="00C236FC" w:rsidRDefault="00662479" w:rsidP="006624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34CD3CC4" w14:textId="345E9655" w:rsidR="00662479" w:rsidRDefault="00662479" w:rsidP="006624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ое п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оликлиническое отделение</w:t>
            </w:r>
          </w:p>
        </w:tc>
        <w:tc>
          <w:tcPr>
            <w:tcW w:w="2051" w:type="dxa"/>
          </w:tcPr>
          <w:p w14:paraId="40A0EDAA" w14:textId="4BD2A739" w:rsidR="00662479" w:rsidRDefault="00662479" w:rsidP="006624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ч ультразвуковой диагностики</w:t>
            </w:r>
          </w:p>
        </w:tc>
        <w:tc>
          <w:tcPr>
            <w:tcW w:w="971" w:type="dxa"/>
          </w:tcPr>
          <w:p w14:paraId="78CA7104" w14:textId="46C55024" w:rsidR="00662479" w:rsidRDefault="00662479" w:rsidP="006624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1AA056DD" w14:textId="77777777" w:rsidR="00662479" w:rsidRPr="008E7FE9" w:rsidRDefault="00662479" w:rsidP="006624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37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  <w:p w14:paraId="14311156" w14:textId="77777777" w:rsidR="00662479" w:rsidRPr="008E7FE9" w:rsidRDefault="00662479" w:rsidP="006624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ая ежемесячная 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лата в размере</w:t>
            </w:r>
          </w:p>
          <w:p w14:paraId="095E93A1" w14:textId="3972DACC" w:rsidR="00662479" w:rsidRDefault="00662479" w:rsidP="006624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000 руб.</w:t>
            </w:r>
          </w:p>
        </w:tc>
        <w:tc>
          <w:tcPr>
            <w:tcW w:w="1603" w:type="dxa"/>
          </w:tcPr>
          <w:p w14:paraId="0C522DA1" w14:textId="064093B0" w:rsidR="00662479" w:rsidRPr="008E7FE9" w:rsidRDefault="00662479" w:rsidP="006624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 (964) 038-92-58</w:t>
            </w:r>
          </w:p>
        </w:tc>
      </w:tr>
      <w:tr w:rsidR="0023359A" w:rsidRPr="00690C08" w14:paraId="59D5B045" w14:textId="77777777" w:rsidTr="00C236FC">
        <w:tc>
          <w:tcPr>
            <w:tcW w:w="993" w:type="dxa"/>
          </w:tcPr>
          <w:p w14:paraId="599C8D8E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65EF5B79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1</w:t>
            </w:r>
          </w:p>
        </w:tc>
        <w:tc>
          <w:tcPr>
            <w:tcW w:w="2051" w:type="dxa"/>
          </w:tcPr>
          <w:p w14:paraId="5C5FA7B5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-эндокринолог</w:t>
            </w:r>
          </w:p>
          <w:p w14:paraId="2A951776" w14:textId="67A12406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32A">
              <w:rPr>
                <w:rFonts w:ascii="Times New Roman" w:hAnsi="Times New Roman" w:cs="Times New Roman"/>
                <w:sz w:val="24"/>
                <w:szCs w:val="28"/>
              </w:rPr>
              <w:t>кабинета "Школа для пациентов с сахарным диабетом"</w:t>
            </w:r>
          </w:p>
        </w:tc>
        <w:tc>
          <w:tcPr>
            <w:tcW w:w="971" w:type="dxa"/>
          </w:tcPr>
          <w:p w14:paraId="34B1CFED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42" w:type="dxa"/>
          </w:tcPr>
          <w:p w14:paraId="24828A92" w14:textId="2ADA0656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1685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</w:t>
            </w:r>
          </w:p>
          <w:p w14:paraId="3F0AC3DA" w14:textId="3E894B9D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федеральная ежемесячная выплата в размере</w:t>
            </w:r>
          </w:p>
          <w:p w14:paraId="1B08609C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000 руб.</w:t>
            </w:r>
          </w:p>
        </w:tc>
        <w:tc>
          <w:tcPr>
            <w:tcW w:w="1603" w:type="dxa"/>
          </w:tcPr>
          <w:p w14:paraId="2B6EEF0E" w14:textId="77777777" w:rsidR="0023359A" w:rsidRPr="008E7FE9" w:rsidRDefault="0023359A" w:rsidP="008917A8">
            <w:pPr>
              <w:jc w:val="center"/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321680C2" w14:textId="77777777" w:rsidTr="000B6346">
        <w:trPr>
          <w:trHeight w:val="830"/>
        </w:trPr>
        <w:tc>
          <w:tcPr>
            <w:tcW w:w="993" w:type="dxa"/>
          </w:tcPr>
          <w:p w14:paraId="6B751B0D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069BC573" w14:textId="3554135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1</w:t>
            </w:r>
          </w:p>
        </w:tc>
        <w:tc>
          <w:tcPr>
            <w:tcW w:w="2051" w:type="dxa"/>
          </w:tcPr>
          <w:p w14:paraId="20F28CD8" w14:textId="18A3EE08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й психолог</w:t>
            </w:r>
          </w:p>
        </w:tc>
        <w:tc>
          <w:tcPr>
            <w:tcW w:w="971" w:type="dxa"/>
          </w:tcPr>
          <w:p w14:paraId="1411F990" w14:textId="0BD9D87D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109FBA8B" w14:textId="0A190685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 033 руб./мес.</w:t>
            </w:r>
          </w:p>
        </w:tc>
        <w:tc>
          <w:tcPr>
            <w:tcW w:w="1603" w:type="dxa"/>
          </w:tcPr>
          <w:p w14:paraId="5AC426EF" w14:textId="4B923796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627BE157" w14:textId="77777777" w:rsidTr="00C236FC">
        <w:tc>
          <w:tcPr>
            <w:tcW w:w="993" w:type="dxa"/>
          </w:tcPr>
          <w:p w14:paraId="75D82C24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0122628F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1</w:t>
            </w:r>
          </w:p>
        </w:tc>
        <w:tc>
          <w:tcPr>
            <w:tcW w:w="2051" w:type="dxa"/>
          </w:tcPr>
          <w:p w14:paraId="1F2BB6A2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ч ультразвуковой диагностики</w:t>
            </w:r>
          </w:p>
        </w:tc>
        <w:tc>
          <w:tcPr>
            <w:tcW w:w="971" w:type="dxa"/>
          </w:tcPr>
          <w:p w14:paraId="6B0A1E8C" w14:textId="2E8828BE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7E42C0F4" w14:textId="74FEB28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54134F">
              <w:rPr>
                <w:rFonts w:ascii="Times New Roman" w:hAnsi="Times New Roman" w:cs="Times New Roman"/>
                <w:sz w:val="24"/>
                <w:szCs w:val="28"/>
              </w:rPr>
              <w:t>337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  <w:p w14:paraId="61F13C03" w14:textId="3426AE30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федеральная ежемесячная выплата в размере</w:t>
            </w:r>
          </w:p>
          <w:p w14:paraId="7E98242A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000 руб.</w:t>
            </w:r>
          </w:p>
        </w:tc>
        <w:tc>
          <w:tcPr>
            <w:tcW w:w="1603" w:type="dxa"/>
          </w:tcPr>
          <w:p w14:paraId="2DB060BC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10159561" w14:textId="77777777" w:rsidTr="00C236FC">
        <w:tc>
          <w:tcPr>
            <w:tcW w:w="993" w:type="dxa"/>
          </w:tcPr>
          <w:p w14:paraId="4580A6AA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73869C59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1</w:t>
            </w:r>
          </w:p>
        </w:tc>
        <w:tc>
          <w:tcPr>
            <w:tcW w:w="2051" w:type="dxa"/>
          </w:tcPr>
          <w:p w14:paraId="0E29054F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-терапевт участковый</w:t>
            </w:r>
          </w:p>
        </w:tc>
        <w:tc>
          <w:tcPr>
            <w:tcW w:w="971" w:type="dxa"/>
          </w:tcPr>
          <w:p w14:paraId="56BD6EA8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3C4AFD65" w14:textId="4AF52D58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1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23E7E7C8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 руб.</w:t>
            </w:r>
          </w:p>
        </w:tc>
        <w:tc>
          <w:tcPr>
            <w:tcW w:w="1603" w:type="dxa"/>
          </w:tcPr>
          <w:p w14:paraId="12B3A034" w14:textId="77777777" w:rsidR="0023359A" w:rsidRPr="008E7FE9" w:rsidRDefault="0023359A" w:rsidP="008917A8">
            <w:pPr>
              <w:jc w:val="center"/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326337A7" w14:textId="77777777" w:rsidTr="00662479">
        <w:trPr>
          <w:trHeight w:val="1346"/>
        </w:trPr>
        <w:tc>
          <w:tcPr>
            <w:tcW w:w="993" w:type="dxa"/>
          </w:tcPr>
          <w:p w14:paraId="7F6A9CC7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380D6ED6" w14:textId="2F7DBE36" w:rsidR="0023359A" w:rsidRPr="00664FDF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FDF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1</w:t>
            </w:r>
          </w:p>
        </w:tc>
        <w:tc>
          <w:tcPr>
            <w:tcW w:w="2051" w:type="dxa"/>
          </w:tcPr>
          <w:p w14:paraId="7661DAFC" w14:textId="119F103E" w:rsidR="0023359A" w:rsidRPr="00664FDF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FDF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врача-терапевта участкового)</w:t>
            </w:r>
          </w:p>
        </w:tc>
        <w:tc>
          <w:tcPr>
            <w:tcW w:w="971" w:type="dxa"/>
          </w:tcPr>
          <w:p w14:paraId="231AEE2F" w14:textId="214D65A4" w:rsidR="0023359A" w:rsidRPr="00664FDF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FDF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5B3045A2" w14:textId="4B874D31" w:rsidR="0023359A" w:rsidRPr="00664FDF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FDF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64FDF" w:rsidRPr="00664FDF">
              <w:rPr>
                <w:rFonts w:ascii="Times New Roman" w:hAnsi="Times New Roman" w:cs="Times New Roman"/>
                <w:sz w:val="24"/>
                <w:szCs w:val="28"/>
              </w:rPr>
              <w:t>26160</w:t>
            </w:r>
            <w:r w:rsidRPr="00664FDF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65EC3968" w14:textId="007C1E78" w:rsidR="0023359A" w:rsidRPr="00664FDF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FDF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4FB89ED3" w14:textId="77777777" w:rsidTr="00172EB6">
        <w:trPr>
          <w:trHeight w:val="878"/>
        </w:trPr>
        <w:tc>
          <w:tcPr>
            <w:tcW w:w="993" w:type="dxa"/>
          </w:tcPr>
          <w:p w14:paraId="51B14601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8D776E6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B1D">
              <w:rPr>
                <w:rFonts w:ascii="Times New Roman" w:hAnsi="Times New Roman" w:cs="Times New Roman"/>
                <w:bCs/>
                <w:sz w:val="24"/>
                <w:szCs w:val="28"/>
              </w:rPr>
              <w:t>Поликлиническое отделение №1</w:t>
            </w:r>
          </w:p>
        </w:tc>
        <w:tc>
          <w:tcPr>
            <w:tcW w:w="2051" w:type="dxa"/>
          </w:tcPr>
          <w:p w14:paraId="1CF90390" w14:textId="77777777" w:rsidR="0023359A" w:rsidRPr="00CD3B1D" w:rsidRDefault="0023359A" w:rsidP="008917A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3B1D">
              <w:rPr>
                <w:rFonts w:ascii="Times New Roman" w:hAnsi="Times New Roman" w:cs="Times New Roman"/>
                <w:bCs/>
                <w:sz w:val="24"/>
                <w:szCs w:val="28"/>
              </w:rPr>
              <w:t>Оператор</w:t>
            </w:r>
          </w:p>
          <w:p w14:paraId="180A7306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1" w:type="dxa"/>
          </w:tcPr>
          <w:p w14:paraId="63EB5A23" w14:textId="64B14851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1842" w:type="dxa"/>
          </w:tcPr>
          <w:p w14:paraId="56EDC9F4" w14:textId="643C9F35" w:rsidR="0023359A" w:rsidRPr="00CD3B1D" w:rsidRDefault="00664FDF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093</w:t>
            </w:r>
            <w:r w:rsidR="0023359A" w:rsidRPr="00CD3B1D">
              <w:rPr>
                <w:rFonts w:ascii="Times New Roman" w:hAnsi="Times New Roman" w:cs="Times New Roman"/>
                <w:sz w:val="24"/>
                <w:szCs w:val="28"/>
              </w:rPr>
              <w:t xml:space="preserve"> руб./мес.</w:t>
            </w:r>
          </w:p>
          <w:p w14:paraId="7B697C4A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3" w:type="dxa"/>
          </w:tcPr>
          <w:p w14:paraId="18D21D3E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6A6AEBA1" w14:textId="77777777" w:rsidTr="00C236FC">
        <w:tc>
          <w:tcPr>
            <w:tcW w:w="993" w:type="dxa"/>
          </w:tcPr>
          <w:p w14:paraId="6B6838D8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8599C73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ебная амбулатория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сыкод</w:t>
            </w:r>
          </w:p>
        </w:tc>
        <w:tc>
          <w:tcPr>
            <w:tcW w:w="2051" w:type="dxa"/>
          </w:tcPr>
          <w:p w14:paraId="40D3A37F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85D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для обслуживания детей в детских дошкольных учреждениях)</w:t>
            </w:r>
          </w:p>
        </w:tc>
        <w:tc>
          <w:tcPr>
            <w:tcW w:w="971" w:type="dxa"/>
          </w:tcPr>
          <w:p w14:paraId="12341010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75</w:t>
            </w:r>
          </w:p>
        </w:tc>
        <w:tc>
          <w:tcPr>
            <w:tcW w:w="1842" w:type="dxa"/>
          </w:tcPr>
          <w:p w14:paraId="7258EFE1" w14:textId="3AD974DE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22201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58F7822C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0 руб.</w:t>
            </w:r>
          </w:p>
        </w:tc>
        <w:tc>
          <w:tcPr>
            <w:tcW w:w="1603" w:type="dxa"/>
          </w:tcPr>
          <w:p w14:paraId="2A49C081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190AF3BB" w14:textId="77777777" w:rsidTr="00C236FC">
        <w:tc>
          <w:tcPr>
            <w:tcW w:w="993" w:type="dxa"/>
          </w:tcPr>
          <w:p w14:paraId="40980313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22BACD7D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апевтическое отделение №1</w:t>
            </w:r>
          </w:p>
        </w:tc>
        <w:tc>
          <w:tcPr>
            <w:tcW w:w="2051" w:type="dxa"/>
          </w:tcPr>
          <w:p w14:paraId="736A093A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-терапев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ля оказания экстренной помощи)</w:t>
            </w:r>
          </w:p>
        </w:tc>
        <w:tc>
          <w:tcPr>
            <w:tcW w:w="971" w:type="dxa"/>
          </w:tcPr>
          <w:p w14:paraId="45F0E796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45F14686" w14:textId="436531B4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42 143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542B6522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 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 руб.</w:t>
            </w:r>
          </w:p>
        </w:tc>
        <w:tc>
          <w:tcPr>
            <w:tcW w:w="1603" w:type="dxa"/>
          </w:tcPr>
          <w:p w14:paraId="1FD3BD1E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178DE1FD" w14:textId="77777777" w:rsidTr="00C236FC">
        <w:tc>
          <w:tcPr>
            <w:tcW w:w="993" w:type="dxa"/>
          </w:tcPr>
          <w:p w14:paraId="5434F984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0F5519B8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ебная амбулатория с.п.Аргудан</w:t>
            </w:r>
          </w:p>
        </w:tc>
        <w:tc>
          <w:tcPr>
            <w:tcW w:w="2051" w:type="dxa"/>
          </w:tcPr>
          <w:p w14:paraId="4EC85660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ушерка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кабинета доврачебной помощи №1</w:t>
            </w:r>
          </w:p>
        </w:tc>
        <w:tc>
          <w:tcPr>
            <w:tcW w:w="971" w:type="dxa"/>
          </w:tcPr>
          <w:p w14:paraId="76A672FE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42" w:type="dxa"/>
          </w:tcPr>
          <w:p w14:paraId="6A967D78" w14:textId="1C30A40E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15 477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2A5866E5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0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1C70342A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195002AF" w14:textId="77777777" w:rsidTr="00C236FC">
        <w:tc>
          <w:tcPr>
            <w:tcW w:w="993" w:type="dxa"/>
          </w:tcPr>
          <w:p w14:paraId="39235943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C243B94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Поликлиническое отделение №2 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.п.Анзорей</w:t>
            </w:r>
          </w:p>
        </w:tc>
        <w:tc>
          <w:tcPr>
            <w:tcW w:w="2051" w:type="dxa"/>
          </w:tcPr>
          <w:p w14:paraId="350E673F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рач-офтальмолог</w:t>
            </w:r>
          </w:p>
        </w:tc>
        <w:tc>
          <w:tcPr>
            <w:tcW w:w="971" w:type="dxa"/>
          </w:tcPr>
          <w:p w14:paraId="049BA47F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42" w:type="dxa"/>
          </w:tcPr>
          <w:p w14:paraId="62024FFC" w14:textId="11126283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19 066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месячная выплата в размере</w:t>
            </w:r>
          </w:p>
          <w:p w14:paraId="0DC36B10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0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1CEF0999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 (964) 038-92-58</w:t>
            </w:r>
          </w:p>
        </w:tc>
      </w:tr>
      <w:tr w:rsidR="0023359A" w:rsidRPr="00690C08" w14:paraId="6D8952D4" w14:textId="77777777" w:rsidTr="00C236FC">
        <w:tc>
          <w:tcPr>
            <w:tcW w:w="993" w:type="dxa"/>
          </w:tcPr>
          <w:p w14:paraId="2D83ADB8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2FAC43E3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2 с.п.Анзорей</w:t>
            </w:r>
          </w:p>
        </w:tc>
        <w:tc>
          <w:tcPr>
            <w:tcW w:w="2051" w:type="dxa"/>
          </w:tcPr>
          <w:p w14:paraId="7EB51F59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ч-инфекционист</w:t>
            </w:r>
          </w:p>
        </w:tc>
        <w:tc>
          <w:tcPr>
            <w:tcW w:w="971" w:type="dxa"/>
          </w:tcPr>
          <w:p w14:paraId="058088E7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2F10CB3A" w14:textId="095A02A0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953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32514A96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5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73A72026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7E0FBB8D" w14:textId="77777777" w:rsidTr="00C236FC">
        <w:tc>
          <w:tcPr>
            <w:tcW w:w="993" w:type="dxa"/>
          </w:tcPr>
          <w:p w14:paraId="483B8720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2EBBB70F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2 с.п.Анзорей</w:t>
            </w:r>
          </w:p>
        </w:tc>
        <w:tc>
          <w:tcPr>
            <w:tcW w:w="2051" w:type="dxa"/>
          </w:tcPr>
          <w:p w14:paraId="726A8B85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ч-эндоскопист</w:t>
            </w:r>
          </w:p>
        </w:tc>
        <w:tc>
          <w:tcPr>
            <w:tcW w:w="971" w:type="dxa"/>
          </w:tcPr>
          <w:p w14:paraId="7C775BAF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0A0537D9" w14:textId="5D236F18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953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053C2945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5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700800B3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583429A4" w14:textId="77777777" w:rsidTr="00C236FC">
        <w:tc>
          <w:tcPr>
            <w:tcW w:w="993" w:type="dxa"/>
          </w:tcPr>
          <w:p w14:paraId="3C9AF90C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20511FB2" w14:textId="3369C3B0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врологическое отделение</w:t>
            </w:r>
          </w:p>
        </w:tc>
        <w:tc>
          <w:tcPr>
            <w:tcW w:w="2051" w:type="dxa"/>
          </w:tcPr>
          <w:p w14:paraId="6339BD70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вролог (для оказания экстренной помощи)</w:t>
            </w:r>
          </w:p>
        </w:tc>
        <w:tc>
          <w:tcPr>
            <w:tcW w:w="971" w:type="dxa"/>
          </w:tcPr>
          <w:p w14:paraId="3925605B" w14:textId="7777777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69EE67C3" w14:textId="14FEBB9E" w:rsidR="0023359A" w:rsidRPr="008E7FE9" w:rsidRDefault="008917A8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3359A" w:rsidRPr="008E7FE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2335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  <w:r w:rsidR="0023359A"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7A0F8279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 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 руб.</w:t>
            </w:r>
          </w:p>
        </w:tc>
        <w:tc>
          <w:tcPr>
            <w:tcW w:w="1603" w:type="dxa"/>
          </w:tcPr>
          <w:p w14:paraId="400D459B" w14:textId="77777777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718349DA" w14:textId="77777777" w:rsidTr="00C236FC">
        <w:tc>
          <w:tcPr>
            <w:tcW w:w="993" w:type="dxa"/>
          </w:tcPr>
          <w:p w14:paraId="6C6F6BFC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098E9AF6" w14:textId="7A485B37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2 с.п.Анзорей</w:t>
            </w:r>
          </w:p>
        </w:tc>
        <w:tc>
          <w:tcPr>
            <w:tcW w:w="2051" w:type="dxa"/>
          </w:tcPr>
          <w:p w14:paraId="3EDB7EF2" w14:textId="0D369D40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0B0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для обслуживания детей в детском дошкольном учреждении) медицинского кабинета Дошкольного блока МКОУ «СОШ им. А.Я. Масаева» с.п. Ерокко</w:t>
            </w:r>
          </w:p>
        </w:tc>
        <w:tc>
          <w:tcPr>
            <w:tcW w:w="971" w:type="dxa"/>
          </w:tcPr>
          <w:p w14:paraId="05A1F0DF" w14:textId="033B51EE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75</w:t>
            </w:r>
          </w:p>
        </w:tc>
        <w:tc>
          <w:tcPr>
            <w:tcW w:w="1842" w:type="dxa"/>
          </w:tcPr>
          <w:p w14:paraId="5FA8F0E8" w14:textId="368BE5E3" w:rsidR="0023359A" w:rsidRPr="001F375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22 201</w:t>
            </w: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30A23E28" w14:textId="79FA50EF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500</w:t>
            </w: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5B373F46" w14:textId="7FCFF432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888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3D5092F6" w14:textId="77777777" w:rsidTr="00C236FC">
        <w:tc>
          <w:tcPr>
            <w:tcW w:w="993" w:type="dxa"/>
          </w:tcPr>
          <w:p w14:paraId="070ECF34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5E2FB562" w14:textId="44E0574C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2 с.п.Анзорей</w:t>
            </w:r>
          </w:p>
        </w:tc>
        <w:tc>
          <w:tcPr>
            <w:tcW w:w="2051" w:type="dxa"/>
          </w:tcPr>
          <w:p w14:paraId="674E59E2" w14:textId="0A10A91D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0B0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для обслуживания детей в детском дошкольном учреждении) медицинского кабинета МКДОУ «Детский сад №4» с.п. Аргудан</w:t>
            </w:r>
          </w:p>
        </w:tc>
        <w:tc>
          <w:tcPr>
            <w:tcW w:w="971" w:type="dxa"/>
          </w:tcPr>
          <w:p w14:paraId="43DB2418" w14:textId="4909CD75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715B904B" w14:textId="2FFEFA53" w:rsidR="0023359A" w:rsidRPr="001F375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29 601</w:t>
            </w: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49048343" w14:textId="60BB850E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30 000 руб.</w:t>
            </w:r>
          </w:p>
        </w:tc>
        <w:tc>
          <w:tcPr>
            <w:tcW w:w="1603" w:type="dxa"/>
          </w:tcPr>
          <w:p w14:paraId="4D2C7350" w14:textId="67D81F11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888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7DBA6147" w14:textId="77777777" w:rsidTr="00C236FC">
        <w:tc>
          <w:tcPr>
            <w:tcW w:w="993" w:type="dxa"/>
          </w:tcPr>
          <w:p w14:paraId="39EBCE31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2651F343" w14:textId="6D81E46F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2 с.п.Анзорей</w:t>
            </w:r>
          </w:p>
        </w:tc>
        <w:tc>
          <w:tcPr>
            <w:tcW w:w="2051" w:type="dxa"/>
          </w:tcPr>
          <w:p w14:paraId="30EE136E" w14:textId="6AC26F70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0B0">
              <w:rPr>
                <w:rFonts w:ascii="Times New Roman" w:hAnsi="Times New Roman" w:cs="Times New Roman"/>
                <w:sz w:val="24"/>
                <w:szCs w:val="28"/>
              </w:rPr>
              <w:t xml:space="preserve">Медицинская сестра (для обслуживания детей в детском дошкольном учреждении) </w:t>
            </w:r>
            <w:r w:rsidRPr="005440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дицинского кабинета МКДОУ «Детский сад №3» с.п. Аргудан</w:t>
            </w:r>
          </w:p>
        </w:tc>
        <w:tc>
          <w:tcPr>
            <w:tcW w:w="971" w:type="dxa"/>
          </w:tcPr>
          <w:p w14:paraId="386C1E61" w14:textId="181BE948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0</w:t>
            </w:r>
          </w:p>
        </w:tc>
        <w:tc>
          <w:tcPr>
            <w:tcW w:w="1842" w:type="dxa"/>
          </w:tcPr>
          <w:p w14:paraId="14EC5503" w14:textId="63D61938" w:rsidR="0023359A" w:rsidRPr="001F375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29 601</w:t>
            </w: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26D64AA7" w14:textId="49860F48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30 000 руб.</w:t>
            </w:r>
          </w:p>
        </w:tc>
        <w:tc>
          <w:tcPr>
            <w:tcW w:w="1603" w:type="dxa"/>
          </w:tcPr>
          <w:p w14:paraId="05FAB33A" w14:textId="692CC795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888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6A7250EB" w14:textId="77777777" w:rsidTr="00C236FC">
        <w:tc>
          <w:tcPr>
            <w:tcW w:w="993" w:type="dxa"/>
          </w:tcPr>
          <w:p w14:paraId="35C12745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4E0C52FD" w14:textId="2B2570C2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2 с.п.Анзорей</w:t>
            </w:r>
          </w:p>
        </w:tc>
        <w:tc>
          <w:tcPr>
            <w:tcW w:w="2051" w:type="dxa"/>
          </w:tcPr>
          <w:p w14:paraId="49D89458" w14:textId="65117B59" w:rsidR="0023359A" w:rsidRPr="005440B0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0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дицинская сестра (для обслуживания детей в образовательных учреждениях) </w:t>
            </w:r>
            <w:r w:rsidRPr="00544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медицинского кабинета </w:t>
            </w:r>
            <w:r w:rsidRPr="005440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КОУ «СОШ им. М.Х. Кебекова» с.п. Озрек</w:t>
            </w:r>
          </w:p>
        </w:tc>
        <w:tc>
          <w:tcPr>
            <w:tcW w:w="971" w:type="dxa"/>
          </w:tcPr>
          <w:p w14:paraId="14BFC50B" w14:textId="6AB5E47D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37052A07" w14:textId="279255BB" w:rsidR="0023359A" w:rsidRPr="001F375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7400</w:t>
            </w: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1BF6FF01" w14:textId="404BFAAA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500</w:t>
            </w: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6DA19231" w14:textId="75F19B5B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888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23359A" w:rsidRPr="00690C08" w14:paraId="45359F5A" w14:textId="77777777" w:rsidTr="00C236FC">
        <w:tc>
          <w:tcPr>
            <w:tcW w:w="993" w:type="dxa"/>
          </w:tcPr>
          <w:p w14:paraId="3B2714BA" w14:textId="77777777" w:rsidR="0023359A" w:rsidRPr="00C236FC" w:rsidRDefault="0023359A" w:rsidP="00233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655303B4" w14:textId="566394D2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2 с.п.Анзорей</w:t>
            </w:r>
          </w:p>
        </w:tc>
        <w:tc>
          <w:tcPr>
            <w:tcW w:w="2051" w:type="dxa"/>
          </w:tcPr>
          <w:p w14:paraId="3CC1EBF4" w14:textId="3ADD8D34" w:rsidR="0023359A" w:rsidRPr="005440B0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0B0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для обслуживания детей в образовательных учреждениях) медицинского кабинета МКОУ «СОШ им. Х.К. Табухова» с.п. Анзорей</w:t>
            </w:r>
          </w:p>
        </w:tc>
        <w:tc>
          <w:tcPr>
            <w:tcW w:w="971" w:type="dxa"/>
          </w:tcPr>
          <w:p w14:paraId="7685C821" w14:textId="607EC72D" w:rsidR="0023359A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57EBEE51" w14:textId="33EFBF5A" w:rsidR="0023359A" w:rsidRPr="001F375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664FDF">
              <w:rPr>
                <w:rFonts w:ascii="Times New Roman" w:hAnsi="Times New Roman" w:cs="Times New Roman"/>
                <w:sz w:val="24"/>
                <w:szCs w:val="28"/>
              </w:rPr>
              <w:t>29 601</w:t>
            </w: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</w:t>
            </w:r>
          </w:p>
          <w:p w14:paraId="055B87B0" w14:textId="11227A16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30 000 руб.</w:t>
            </w:r>
          </w:p>
        </w:tc>
        <w:tc>
          <w:tcPr>
            <w:tcW w:w="1603" w:type="dxa"/>
          </w:tcPr>
          <w:p w14:paraId="23711B6B" w14:textId="50E1F868" w:rsidR="0023359A" w:rsidRPr="008E7FE9" w:rsidRDefault="0023359A" w:rsidP="008917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888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</w:tbl>
    <w:p w14:paraId="642E6CB7" w14:textId="77777777" w:rsidR="00A83D4D" w:rsidRDefault="00A83D4D"/>
    <w:sectPr w:rsidR="00A83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52AA"/>
    <w:multiLevelType w:val="hybridMultilevel"/>
    <w:tmpl w:val="24B8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3A"/>
    <w:rsid w:val="00040B05"/>
    <w:rsid w:val="00064AAA"/>
    <w:rsid w:val="000707FC"/>
    <w:rsid w:val="000B6346"/>
    <w:rsid w:val="000B73BC"/>
    <w:rsid w:val="00106C3D"/>
    <w:rsid w:val="001140D8"/>
    <w:rsid w:val="00172EB6"/>
    <w:rsid w:val="001A532A"/>
    <w:rsid w:val="001A6F26"/>
    <w:rsid w:val="001D63E5"/>
    <w:rsid w:val="0023359A"/>
    <w:rsid w:val="002F3BC4"/>
    <w:rsid w:val="003B6977"/>
    <w:rsid w:val="003F3489"/>
    <w:rsid w:val="0041173A"/>
    <w:rsid w:val="00535CE7"/>
    <w:rsid w:val="0054134F"/>
    <w:rsid w:val="005440B0"/>
    <w:rsid w:val="005A6535"/>
    <w:rsid w:val="005E369C"/>
    <w:rsid w:val="006605C9"/>
    <w:rsid w:val="00662479"/>
    <w:rsid w:val="00664FDF"/>
    <w:rsid w:val="00890FAD"/>
    <w:rsid w:val="008917A8"/>
    <w:rsid w:val="008920BA"/>
    <w:rsid w:val="008D113F"/>
    <w:rsid w:val="00A83D4D"/>
    <w:rsid w:val="00AA7613"/>
    <w:rsid w:val="00AC4D17"/>
    <w:rsid w:val="00C236FC"/>
    <w:rsid w:val="00CB65F4"/>
    <w:rsid w:val="00CD4C39"/>
    <w:rsid w:val="00D77B37"/>
    <w:rsid w:val="00DA024C"/>
    <w:rsid w:val="00E42AD2"/>
    <w:rsid w:val="00EA6064"/>
    <w:rsid w:val="00F14EC1"/>
    <w:rsid w:val="00F37AD3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7181"/>
  <w15:docId w15:val="{8CDDE401-3F84-49C4-B64B-332069CC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D0DB-E8E3-45D7-9386-0005136D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-ок</cp:lastModifiedBy>
  <cp:revision>30</cp:revision>
  <dcterms:created xsi:type="dcterms:W3CDTF">2025-11-27T13:22:00Z</dcterms:created>
  <dcterms:modified xsi:type="dcterms:W3CDTF">2026-01-27T11:16:00Z</dcterms:modified>
</cp:coreProperties>
</file>